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183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JUNTA COMERCIAL DO ESTADO DO AMAZONAS  JUCE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23120500013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391,0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245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636,2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